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38-2022-QEO-Q_132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邦诺德（河北）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于村镇后王约村村北炉具大道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于村镇后王约村村北炉具大道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物质炉具、生物质锅炉、电锅炉、电暖气、采暖炉、空气源热泵、太阳能热水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物质炉具、生物质锅炉、电锅炉、电暖气、采暖炉、空气源热泵、太阳能热水器的销售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生物质炉具、生物质锅炉、电锅炉、电暖气、采暖炉、空气源热泵、太阳能热水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480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386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